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0/2022 vom 12. April 2022</w:t>
      </w:r>
    </w:p>
    <w:p>
      <w:r>
        <w:t>Bundesverwaltungsgericht, 2022-04-12, FR</w:t>
      </w:r>
    </w:p>
    <w:p>
      <w:r>
        <w:rPr>
          <w:b/>
        </w:rPr>
        <w:t xml:space="preserve">Quelle: </w:t>
      </w:r>
      <w:r>
        <w:t>https://mcp.opencaselaw.ch/entscheid/bvger_D-1850_2022_d20220412</w:t>
      </w:r>
    </w:p>
    <w:p>
      <w:r>
        <w:t>FR: TAF D-1850/2022 du 12 avril 2022</w:t>
      </w:r>
    </w:p>
    <w:p>
      <w:r>
        <w:t>IT: TAF D-1850/2022 del 12 aprile 2022</w:t>
      </w:r>
    </w:p>
    <w:p>
      <w:pPr>
        <w:pStyle w:val="Heading2"/>
      </w:pPr>
      <w:r>
        <w:t>Regeste</w:t>
      </w:r>
    </w:p>
    <w:p>
      <w:r>
        <w:t>Asile (non-entr&amp;eacute;e en mati&amp;egrave;re / proc&amp;eacute;dure Dublin) et renvoi | Asile (non-entrée en matière / procédure Dublin) et renvoi; décision du SEM du 12 avril 2022 / N</w:t>
      </w:r>
    </w:p>
    <w:p>
      <w:pPr>
        <w:pStyle w:val="Heading2"/>
      </w:pPr>
      <w:r>
        <w:t>Erwägungen</w:t>
      </w:r>
    </w:p>
    <w:p>
      <w:r>
        <w:rPr>
          <w:b/>
        </w:rPr>
        <w:t>E. 23</w:t>
      </w:r>
    </w:p>
    <w:p>
      <w:r>
        <w:t>janvier 2022, que ces informations concordent au demeurant avec les déclarations faites à ce titre par A._______ lors de l’audition EDP ainsi que lors de l’entretien individuel Dublin, que ce faisant, le SEM a soumis aux autorités italiennes compétentes, dans le délai fixé à l’art. 21 par. 1 du règlement Dublin III, une requête de prise en charge de l’intéressé fondée sur l’art. 13 par. 1 du règlement susmentionné, disposition en vertu de laquelle, lorsqu’il est établi que le requérant a franchi irrégulièrement la frontière d’un Etat membre dans lequel il est entré en venant d’un Etat tiers, cet Etat membre est responsable de l’examen de la demande de protection internationale,</w:t>
      </w:r>
    </w:p>
    <w:p>
      <w:r>
        <w:t>D-1850/2022 Page 5 que, n’ayant pas répondu à la requête de prise en charge dans le délai prévu à l’art. 22 par. 7 du règlement Dublin III, l’Italie est réputée y avoir consenti, et partant, avoir reconnu sa compétence pour traiter la demande d’asile de A._______, que ce point n’est pas contesté par le recourant, qu’en tout état de cause, le règlement Dublin III ne confère pas aux demandeurs d'asile le droit de choisir l'Etat membre offrant, à leur avis, les meilleures conditions d'accueil comme Etat responsable de l'examen de leur demande d'asile (par analogie, cf. arrêt de la Cour de justice de l’Union européenne [ci-après : CJUE] C-394/12 du 10 décembre 2013, Shamso Abdullahi contre Autriche, par. 59 et 62 ; ATAF 2010/45 consid. 8.3), qu’aussi, le simple souhait de l’intéressé de voir sa requête traitée en Suisse ne remet nullement en cause la compétence de l’Italie, qu’à teneur de son recours, l’intéressé fait toutefois valoir qu’à son arrivée dans l’Etat précité, il aurait été invité à se procurer lui-même un logement, à ses frais ; qu’étant indigent, il n’aurait pas su où se rendre et aurait dès lors décidé de rallier la Suisse, qu’il allègue en outre souffrir de « plusieurs problèmes de santé », à savoir des « soucis au niveau du sommeil » et « des crises d’angoisse », et affirme être dans l’attente d’un suivi, qu’il prétend également craindre de ne pas pouvoir bénéficier d’une prise en charge en Italie, du fait des flux migratoires induits par la guerre en Ukraine, que, conformément à l'art. 3 par. 2 al. 2 du règlement Dublin III, il convient d’examiner s'il y a de sérieuses raisons de croire qu'il existe en Italie des défaillances systémiques dans la procédure d'asile et les conditions d'accueil des demandeurs d’asile, qui entraînent un risque de traitement inhumain ou dégradant au sens de l'art. 4 de la Charte des droits fondamentaux de l'Union européenne (JO C 364/1 du 18.12.2000, ci-après : Charte UE), qu’il est remarqué d’emblée que l’Italie est liée par la Charte susmentionnée et qu’elle est également partie à la Convention du</w:t>
      </w:r>
    </w:p>
    <w:p>
      <w:r>
        <w:rPr>
          <w:b/>
        </w:rPr>
        <w:t>E. 28</w:t>
      </w:r>
    </w:p>
    <w:p>
      <w:r>
        <w:t>juillet 1951 relative au statut des réfugiés (Conv. réfugiés, RS 0.142.30) et à son Protocole additionnel du 31 janvier 1967 (Prot. add., RS 0.142.301), à la Convention du 4 novembre 1950 de sauvegarde des</w:t>
      </w:r>
    </w:p>
    <w:p>
      <w:r>
        <w:t>D-1850/2022 Page 6 droits de l'homme et des libertés fondamentales (CEDH, RS 0.101) ainsi qu’à la Convention du 10 décembre 1984 contre la torture et autres peines ou traitements cruels, inhumains ou dégradants (Conv. torture, RS 0.105) et, à ce titre, en applique les dispositions, que cet Etat est qui plus est soumis à la directive no 2013/32/UE du Parlement européen et du Conseil du 26 juin 2013 relative à des procédures communes pour l'octroi et le retrait de la protection internationale [refonte] (JO L 180/60 du 29.6.2013, ci-après : directive Procédure) ainsi qu’à la directive no 2013/33/UE du Parlement européen et du Conseil du 26 juin 2013 établissant des normes pour l'accueil des personnes demandant la protection internationale [refonte] (JO L 180/96 du 29.6.2013, ci-après : directive Accueil), que dans ces circonstance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n pareille hypothèse, l'Etat requérant doit renoncer au transfert (cf. ATAF 2011/35 consid. 4.11 ; 2010/45 consid. 7.4.2 ; arrêt du Tribunal F-7195/2018 du 11 février 2020 consid. 6.1 à 6.3), que, de jurisprudence constante, le Tribunal a retenu qu'il ne pouvait être conclu à l'existence de défaillances systémiques dans la procédure d'asile et le système d'accueil en Italie et que l'application de l'art. 3 par. 2 al. 2 du règlement Dublin III ne se justifiait pas, quand bien même la procédure d'asile et le dispositif d'accueil et d'assistance sociale souffraient de certaines carences (cf. arrêts du Tribunal D-829/2022 du 9 mars 2022, p. 6 et réf. cit. ; F-740/2022 du 18 février 2022, p. 6 et réf. cit. ; D-548/2022 du 10 février 2022, p. 6 et réf. cit. ; F-560/2022 du 9 février 2022, p. 7 et réf. cit.), que l’entrée en vigueur du décret-loi no 130/2020, le 20 décembre 2020, a par ailleurs contribué à l'amélioration des conditions d'existence des</w:t>
      </w:r>
    </w:p>
    <w:p>
      <w:r>
        <w:t>D-1850/2022 Page 7 requérants d'asile dans ce pays (cf. arrêt de référence du Tribunal F-6330/2020 du 18 octobre 2021 consid. 10.5 s.), que dans ces circonstances, la seule évocation par le recourant d’un risque abstrait de ne pas pouvoir être pris en charge en Italie, du fait des flux migratoires induits par la guerre en Ukraine – allégation au demeurant nullement étayée – (cf. acte de recours, p. 2), n’est pas apte à établir la prévalence de défaillances systémiques s’agissant de l’accueil des migrants dans ce pays, qu’il en va de même de ses affirmations – elles aussi non corroborées par des moyens de preuve correspondants – selon lesquelles les autorités italiennes n’auraient pas daigné lui mettre à disposition un logement, qu’à défaut d’indice sérieux et convaincant apte à démontrer que les hypothèses strictes de l’art. 3 par. 2 du règlement Dublin III sont réalisées, il n’y a pas lieu de faire application de cette disposition dans le cas particulier,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consid. 8.5.2 ; sur l'ensemble de ces questions, cf. arrêt du Tribunal F-5470/2018 du 28 janvier 2019 consid. 6.2), que dans le cas d’espèce, l'intéressé n'a pas démontré que les autorités italiennes refuseraient de le prendre en charge et de mener une procédure</w:t>
      </w:r>
    </w:p>
    <w:p>
      <w:r>
        <w:t>D-1850/2022 Page 8 d’examen de sa demande de protection internationale, en violation de la directive Procédure, qu’en particulier, il n’a fourni aucun élément concret, susceptible d’établir que l’Italie ne respecterait pas le principe du non-refoulement, et donc qu’elle faillirait à ses obligations internationales en le renvoyant dans un pays où sa vie, son intégrité corporelle ou sa liberté seraient sérieusement menacées, ou encore d’où il risquerait d'être astreint à devoir se rendre dans un tel pays, qu’il ne s’est pas prévalu non plus d’indice crédible permettant de conclure qu’en cas de transfert en Italie, il serait privé durablement de tout accès aux conditions matérielles minimales prévues par la directive Accueil, que pour bénéficier d’une prise en charge, le Tribunal remarque toutefois qu’il appartiendra à l’intéressé d’entreprendre les démarches nécessaires à l’ouverture d’une procédure d’asile dès son retour sur le territoire italien, qu’à teneur de son recours, A._______ fait valoir qu’il ne souhaite pas être transféré en Italie en raison de « plusieurs problèmes de santé » (cf. acte de recours, p. 2), et évoque à ce propos des troubles du sommeil et des crises d’angoisse, qu’en la matière, il ressort également des actes de la cause qu’il a déclaré lors de l’entretien Dublin du 31 janvier 2022 souffrir de douleurs aux dents et de maux de ventre d’origine indéterminée sur le côté droit (cf. procès-verbal de l’audition du 31 janvier 2022, p. 2), qu’un « document médical de transmission » (…) du 18 février 2022 atteste en outre une consultation pour des « céphalées de tension simple », que, selon la jurisprudence de la Cour européenne des droits de l’Homme (cf. arrêt de la Cour EDH N. contre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w:t>
      </w:r>
    </w:p>
    <w:p>
      <w:r>
        <w:t>D-1850/2022 Page 9 rapide décès après le retour confine à la certitude et qu’elle ne peut espérer un soutien d’ordre familial ou social, qu’un tel cas exceptionnel peut aussi être reconnu lorsqu’il existe des motifs sérieux d’admett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en l’espèce, les affections dont se prévaut l’intéressé, pour autant qu’il faille les considérer pour établies – nonobstant le fait que le requérant se trouve en Suisse depuis plusieurs mois, il n’a produit aucune pièce médicale en vue d’étayer ses problèmes dentaires et ses maux de ventre (atteintes à sa santé qu’il n’évoque d’ailleurs plus à teneur de son recours) –, ne sont pas d’une gravité telle qu’elles sont susceptibles de constituer un obstacle dirimant à son transfert vers l’Italie, étant précisé que ce pays dispose de structures médicales équivalentes à celles disponibles en Suisse, que la même conclusion s’impose eu égard aux affections psychiques dont déclare souffrir le recourant – troubles du sommeil et crises d’angoisse –, sans toutefois l’établir par la production de moyens de preuve correspondants, que rien n’indique que le recourant ne serait pas en mesure de voyager, qu’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nécessaire aux demandeurs ayant des besoins particuliers en matière d’accueil, y compris, s’il y a lieu, des soins de santé mentale appropriés (art. 19 par. 1 et 2 de ladite directive), que, si le recourant devait être contraint par les circonstances à mener une existence non conforme à la dignité humaine après son transfert en Italie, ou s’il devait estimer que ce pays viole ses obligations d’assistance à son endroit, notamment celles déductibles de la directive Accueil, il lui appartiendrait, le cas échéant, de faire valoir ses droits directement auprès</w:t>
      </w:r>
    </w:p>
    <w:p>
      <w:r>
        <w:t>D-1850/2022 Page 10 des autorités italiennes compétentes, en usant des voies de droit idoines (art. 26 directive Accueil), qu’il résulte de ce qui précède que le transfert du recourant en Italie ne viole pas les engagements de droit international de la Suisse et qu’il s’avère par conséquent licite, que, comme déjà relevé (cf. supra, p. 7), le SEM peut également appliquer la clause de souveraineté et admettre sa responsabilité pour des raisons humanitaires au sens de l'art. 29a al. 3 OA 1, qu’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pris en compte les faits allégués par l’intéressé, susceptibles de constituer des « raisons humanitaires » au sens de l'art. 29a al. 3 OA 1, mais en a écarté la pertinence (cf. décision querellée, point II, p. 4 s.), que ce faisant, il n'a commis ni excès ni abus de son pouvoir d'appréciation, le recourant ne l’alléguant d’ailleurs pas lui-même, qu’en définitive, c’est à juste titre que l’autorité intimée n’est pas entrée en matière sur la demande d’asile du recourant, en application de l’art. 31a al. 1 let. b LAsi, et qu’elle a prononcé son transfert de Suisse vers l’Italie en application de l’art. 44 LAsi, aucune exception à la règle générale du renvoi n’étant réalisée in casu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es requêtes tendant au prononcé de mesures superprovisionnelles, à l'octroi</w:t>
      </w:r>
    </w:p>
    <w:p>
      <w:r>
        <w:t>D-1850/2022 Page 11 de l'effet suspensif au recours et à l’exemption du versement d’une avance de frais sont sans objet, qu’en tant que les conclusions du recours étaient d’emblée vouées à l’échec, la requête d’assistance judiciaire totale doit être rejetée elle aussi (art. 102m al. 1 LAsi, en lien avec l’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850/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